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F8522A" w14:textId="505C794A" w:rsidR="00445013" w:rsidRPr="006A179E" w:rsidRDefault="006A179E" w:rsidP="006A179E">
      <w:pPr>
        <w:jc w:val="center"/>
        <w:rPr>
          <w:b/>
          <w:bCs/>
          <w:sz w:val="28"/>
          <w:szCs w:val="28"/>
        </w:rPr>
      </w:pPr>
      <w:r w:rsidRPr="006A179E">
        <w:rPr>
          <w:b/>
          <w:bCs/>
          <w:sz w:val="28"/>
          <w:szCs w:val="28"/>
        </w:rPr>
        <w:t>WORKSHEET</w:t>
      </w:r>
    </w:p>
    <w:p w14:paraId="06A5E37A" w14:textId="77777777" w:rsidR="006A179E" w:rsidRDefault="006A179E" w:rsidP="00CF01BA">
      <w:pPr>
        <w:rPr>
          <w:sz w:val="24"/>
          <w:szCs w:val="24"/>
        </w:rPr>
      </w:pPr>
    </w:p>
    <w:p w14:paraId="74A61ED5" w14:textId="77777777" w:rsidR="006A179E" w:rsidRDefault="00A2722B" w:rsidP="00A2722B">
      <w:pPr>
        <w:ind w:left="270"/>
        <w:rPr>
          <w:sz w:val="28"/>
          <w:szCs w:val="28"/>
        </w:rPr>
      </w:pPr>
      <w:r>
        <w:rPr>
          <w:sz w:val="28"/>
          <w:szCs w:val="28"/>
        </w:rPr>
        <w:t>Follow along with this video as we learn about Superior Fresh and aquaponics</w:t>
      </w:r>
      <w:r w:rsidR="006A179E">
        <w:rPr>
          <w:sz w:val="28"/>
          <w:szCs w:val="28"/>
        </w:rPr>
        <w:t xml:space="preserve"> and hydroponics.</w:t>
      </w:r>
    </w:p>
    <w:p w14:paraId="28159ED0" w14:textId="1710A567" w:rsidR="00A2722B" w:rsidRDefault="00A2722B" w:rsidP="00A2722B">
      <w:pPr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7A6541" w14:textId="77777777" w:rsidR="00A2722B" w:rsidRDefault="00A2722B" w:rsidP="00A2722B">
      <w:pPr>
        <w:ind w:left="540"/>
        <w:rPr>
          <w:sz w:val="28"/>
          <w:szCs w:val="28"/>
        </w:rPr>
      </w:pPr>
    </w:p>
    <w:p w14:paraId="528B6AB2" w14:textId="77777777" w:rsidR="00A2722B" w:rsidRDefault="00A2722B" w:rsidP="00A2722B">
      <w:pPr>
        <w:numPr>
          <w:ilvl w:val="0"/>
          <w:numId w:val="16"/>
        </w:numPr>
        <w:ind w:left="540"/>
        <w:rPr>
          <w:sz w:val="28"/>
          <w:szCs w:val="28"/>
        </w:rPr>
      </w:pPr>
      <w:r>
        <w:rPr>
          <w:sz w:val="28"/>
          <w:szCs w:val="28"/>
        </w:rPr>
        <w:t>What type of fish does Superior Fresh grow?</w:t>
      </w:r>
    </w:p>
    <w:p w14:paraId="498900B6" w14:textId="77777777" w:rsidR="00A2722B" w:rsidRDefault="00A2722B" w:rsidP="00A2722B">
      <w:pPr>
        <w:ind w:left="540"/>
        <w:rPr>
          <w:sz w:val="28"/>
          <w:szCs w:val="28"/>
        </w:rPr>
      </w:pPr>
    </w:p>
    <w:p w14:paraId="27ED1BFD" w14:textId="074ACFCD" w:rsidR="00A2722B" w:rsidRDefault="00A2722B" w:rsidP="00A2722B">
      <w:pPr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03192BBB" w14:textId="77777777" w:rsidR="00A2722B" w:rsidRDefault="00A2722B" w:rsidP="00A2722B">
      <w:pPr>
        <w:ind w:left="540"/>
        <w:rPr>
          <w:sz w:val="28"/>
          <w:szCs w:val="28"/>
        </w:rPr>
      </w:pPr>
    </w:p>
    <w:p w14:paraId="4E577288" w14:textId="77777777" w:rsidR="00A2722B" w:rsidRDefault="00A2722B" w:rsidP="00A2722B">
      <w:pPr>
        <w:numPr>
          <w:ilvl w:val="0"/>
          <w:numId w:val="16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Besides fish, what else do they grow? </w:t>
      </w:r>
    </w:p>
    <w:p w14:paraId="0BD19909" w14:textId="77777777" w:rsidR="00A2722B" w:rsidRDefault="00A2722B" w:rsidP="00A2722B">
      <w:pPr>
        <w:ind w:left="540"/>
        <w:rPr>
          <w:sz w:val="28"/>
          <w:szCs w:val="28"/>
        </w:rPr>
      </w:pPr>
    </w:p>
    <w:p w14:paraId="22507AB0" w14:textId="77777777" w:rsidR="00A2722B" w:rsidRDefault="00A2722B" w:rsidP="00A2722B">
      <w:pPr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1EF118C8" w14:textId="77777777" w:rsidR="00A2722B" w:rsidRDefault="00A2722B" w:rsidP="00A2722B">
      <w:pPr>
        <w:ind w:left="540"/>
        <w:rPr>
          <w:sz w:val="28"/>
          <w:szCs w:val="28"/>
        </w:rPr>
      </w:pPr>
    </w:p>
    <w:p w14:paraId="329A6229" w14:textId="77777777" w:rsidR="00A2722B" w:rsidRDefault="00A2722B" w:rsidP="00A2722B">
      <w:pPr>
        <w:numPr>
          <w:ilvl w:val="0"/>
          <w:numId w:val="16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True or false. Superior Fresh is a family business. </w:t>
      </w:r>
    </w:p>
    <w:p w14:paraId="67B49CC8" w14:textId="77777777" w:rsidR="00A2722B" w:rsidRDefault="00A2722B" w:rsidP="00A2722B">
      <w:pPr>
        <w:ind w:left="540"/>
        <w:rPr>
          <w:sz w:val="28"/>
          <w:szCs w:val="28"/>
        </w:rPr>
      </w:pPr>
    </w:p>
    <w:p w14:paraId="0C9CF687" w14:textId="77777777" w:rsidR="00A2722B" w:rsidRDefault="00A2722B" w:rsidP="00A2722B">
      <w:pPr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50BA0D4C" w14:textId="77777777" w:rsidR="00A2722B" w:rsidRDefault="00A2722B" w:rsidP="00A2722B">
      <w:pPr>
        <w:ind w:left="540"/>
        <w:rPr>
          <w:sz w:val="28"/>
          <w:szCs w:val="28"/>
        </w:rPr>
      </w:pPr>
    </w:p>
    <w:p w14:paraId="7DF412DF" w14:textId="77777777" w:rsidR="00A2722B" w:rsidRDefault="00A2722B" w:rsidP="00A2722B">
      <w:pPr>
        <w:numPr>
          <w:ilvl w:val="0"/>
          <w:numId w:val="16"/>
        </w:numPr>
        <w:ind w:left="540"/>
        <w:rPr>
          <w:sz w:val="28"/>
          <w:szCs w:val="28"/>
        </w:rPr>
      </w:pPr>
      <w:r>
        <w:rPr>
          <w:sz w:val="28"/>
          <w:szCs w:val="28"/>
        </w:rPr>
        <w:t>How many acres is the native restoration project that Superior Fresh is housed on?</w:t>
      </w:r>
    </w:p>
    <w:p w14:paraId="1784FEA8" w14:textId="2C185E0F" w:rsidR="00A2722B" w:rsidRDefault="00A2722B" w:rsidP="00A2722B">
      <w:pPr>
        <w:ind w:left="540"/>
        <w:rPr>
          <w:sz w:val="28"/>
          <w:szCs w:val="28"/>
        </w:rPr>
      </w:pPr>
    </w:p>
    <w:p w14:paraId="1ED0EA0A" w14:textId="77777777" w:rsidR="00A2722B" w:rsidRDefault="00A2722B" w:rsidP="00A2722B">
      <w:pPr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29C5A829" w14:textId="77777777" w:rsidR="00A2722B" w:rsidRDefault="00A2722B" w:rsidP="00A2722B">
      <w:pPr>
        <w:ind w:left="540"/>
        <w:rPr>
          <w:sz w:val="28"/>
          <w:szCs w:val="28"/>
        </w:rPr>
      </w:pPr>
    </w:p>
    <w:p w14:paraId="642A406E" w14:textId="77777777" w:rsidR="00A2722B" w:rsidRDefault="00A2722B" w:rsidP="00A2722B">
      <w:pPr>
        <w:numPr>
          <w:ilvl w:val="0"/>
          <w:numId w:val="16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How often does Superior Fresh get eggs which they then hatch on site? </w:t>
      </w:r>
    </w:p>
    <w:p w14:paraId="43F6AE27" w14:textId="77777777" w:rsidR="00A2722B" w:rsidRDefault="00A2722B" w:rsidP="00A2722B">
      <w:pPr>
        <w:ind w:left="540"/>
        <w:rPr>
          <w:sz w:val="28"/>
          <w:szCs w:val="28"/>
        </w:rPr>
      </w:pPr>
    </w:p>
    <w:p w14:paraId="4D8E3BDB" w14:textId="77777777" w:rsidR="00A2722B" w:rsidRDefault="00A2722B" w:rsidP="00A2722B">
      <w:pPr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2B4D3F9D" w14:textId="77777777" w:rsidR="00A2722B" w:rsidRDefault="00A2722B" w:rsidP="00A2722B">
      <w:pPr>
        <w:ind w:left="540"/>
        <w:rPr>
          <w:sz w:val="28"/>
          <w:szCs w:val="28"/>
        </w:rPr>
      </w:pPr>
    </w:p>
    <w:p w14:paraId="035FF24D" w14:textId="77777777" w:rsidR="00A2722B" w:rsidRDefault="00A2722B" w:rsidP="00A2722B">
      <w:pPr>
        <w:numPr>
          <w:ilvl w:val="0"/>
          <w:numId w:val="16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What country does the fish feed come from? </w:t>
      </w:r>
    </w:p>
    <w:p w14:paraId="12DF2282" w14:textId="77777777" w:rsidR="00A2722B" w:rsidRDefault="00A2722B" w:rsidP="00A2722B">
      <w:pPr>
        <w:ind w:left="540"/>
        <w:rPr>
          <w:sz w:val="28"/>
          <w:szCs w:val="28"/>
        </w:rPr>
      </w:pPr>
    </w:p>
    <w:p w14:paraId="558ED417" w14:textId="77777777" w:rsidR="00A2722B" w:rsidRDefault="00A2722B" w:rsidP="00A2722B">
      <w:pPr>
        <w:ind w:left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0FB60948" w14:textId="77777777" w:rsidR="00A2722B" w:rsidRDefault="00A2722B" w:rsidP="00A2722B">
      <w:pPr>
        <w:ind w:left="540"/>
        <w:rPr>
          <w:sz w:val="28"/>
          <w:szCs w:val="28"/>
        </w:rPr>
      </w:pPr>
    </w:p>
    <w:p w14:paraId="740F7F49" w14:textId="77777777" w:rsidR="006A179E" w:rsidRPr="006A179E" w:rsidRDefault="006A179E" w:rsidP="006A179E">
      <w:pPr>
        <w:pStyle w:val="ListParagraph"/>
        <w:numPr>
          <w:ilvl w:val="0"/>
          <w:numId w:val="16"/>
        </w:numPr>
        <w:ind w:left="540"/>
        <w:rPr>
          <w:sz w:val="28"/>
          <w:szCs w:val="28"/>
        </w:rPr>
      </w:pPr>
      <w:r w:rsidRPr="006A179E">
        <w:rPr>
          <w:sz w:val="28"/>
          <w:szCs w:val="28"/>
        </w:rPr>
        <w:t>How long does it take for the greens to get to your local store?</w:t>
      </w:r>
    </w:p>
    <w:p w14:paraId="11930A6F" w14:textId="77777777" w:rsidR="006A179E" w:rsidRPr="006A179E" w:rsidRDefault="006A179E" w:rsidP="006A179E">
      <w:pPr>
        <w:pStyle w:val="ListParagraph"/>
        <w:rPr>
          <w:sz w:val="28"/>
          <w:szCs w:val="28"/>
        </w:rPr>
      </w:pPr>
    </w:p>
    <w:p w14:paraId="510401FD" w14:textId="77777777" w:rsidR="006A179E" w:rsidRPr="006A179E" w:rsidRDefault="006A179E" w:rsidP="006A179E">
      <w:pPr>
        <w:ind w:firstLine="540"/>
        <w:rPr>
          <w:sz w:val="28"/>
          <w:szCs w:val="28"/>
        </w:rPr>
      </w:pPr>
      <w:r w:rsidRPr="006A179E">
        <w:rPr>
          <w:sz w:val="28"/>
          <w:szCs w:val="28"/>
        </w:rPr>
        <w:t>_______________________________________________________</w:t>
      </w:r>
    </w:p>
    <w:p w14:paraId="0B542E73" w14:textId="77777777" w:rsidR="006A179E" w:rsidRDefault="006A179E" w:rsidP="006A179E">
      <w:pPr>
        <w:ind w:left="540"/>
        <w:rPr>
          <w:sz w:val="28"/>
          <w:szCs w:val="28"/>
        </w:rPr>
      </w:pPr>
    </w:p>
    <w:p w14:paraId="21470805" w14:textId="77777777" w:rsidR="006A179E" w:rsidRDefault="006A179E" w:rsidP="006A179E">
      <w:pPr>
        <w:ind w:left="540"/>
        <w:rPr>
          <w:sz w:val="28"/>
          <w:szCs w:val="28"/>
        </w:rPr>
      </w:pPr>
    </w:p>
    <w:p w14:paraId="26D02063" w14:textId="11A57582" w:rsidR="00A2722B" w:rsidRDefault="00A2722B" w:rsidP="00A2722B">
      <w:pPr>
        <w:numPr>
          <w:ilvl w:val="0"/>
          <w:numId w:val="16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Draw a lettuce plant growing in the </w:t>
      </w:r>
      <w:r w:rsidR="006A179E">
        <w:rPr>
          <w:sz w:val="28"/>
          <w:szCs w:val="28"/>
        </w:rPr>
        <w:t xml:space="preserve">hydroponics </w:t>
      </w:r>
      <w:r>
        <w:rPr>
          <w:sz w:val="28"/>
          <w:szCs w:val="28"/>
        </w:rPr>
        <w:t xml:space="preserve">container. Include all the parts. </w:t>
      </w:r>
    </w:p>
    <w:p w14:paraId="19772B77" w14:textId="77777777" w:rsidR="00A2722B" w:rsidRDefault="00A2722B" w:rsidP="00A2722B">
      <w:pPr>
        <w:ind w:left="540"/>
        <w:rPr>
          <w:sz w:val="28"/>
          <w:szCs w:val="28"/>
        </w:rPr>
      </w:pPr>
    </w:p>
    <w:p w14:paraId="0BCB423C" w14:textId="77777777" w:rsidR="00A2722B" w:rsidRDefault="00A2722B" w:rsidP="00A2722B">
      <w:pPr>
        <w:ind w:left="540"/>
        <w:rPr>
          <w:sz w:val="28"/>
          <w:szCs w:val="28"/>
        </w:rPr>
      </w:pPr>
    </w:p>
    <w:p w14:paraId="0FB8AEA6" w14:textId="77777777" w:rsidR="00A2722B" w:rsidRDefault="00A2722B" w:rsidP="00A2722B">
      <w:pPr>
        <w:ind w:left="540"/>
        <w:rPr>
          <w:sz w:val="28"/>
          <w:szCs w:val="28"/>
        </w:rPr>
      </w:pPr>
    </w:p>
    <w:p w14:paraId="3B10C848" w14:textId="77777777" w:rsidR="00A2722B" w:rsidRDefault="00A2722B" w:rsidP="00A2722B">
      <w:pPr>
        <w:ind w:left="540"/>
        <w:rPr>
          <w:sz w:val="28"/>
          <w:szCs w:val="28"/>
        </w:rPr>
      </w:pPr>
    </w:p>
    <w:p w14:paraId="0DE051EB" w14:textId="77777777" w:rsidR="00A2722B" w:rsidRDefault="00A2722B" w:rsidP="00A2722B">
      <w:pPr>
        <w:ind w:left="540"/>
        <w:rPr>
          <w:sz w:val="28"/>
          <w:szCs w:val="28"/>
        </w:rPr>
      </w:pPr>
    </w:p>
    <w:p w14:paraId="71B35D17" w14:textId="77777777" w:rsidR="00A2722B" w:rsidRDefault="00A2722B" w:rsidP="00A2722B">
      <w:pPr>
        <w:ind w:left="540"/>
        <w:rPr>
          <w:sz w:val="28"/>
          <w:szCs w:val="28"/>
        </w:rPr>
      </w:pPr>
    </w:p>
    <w:p w14:paraId="09072874" w14:textId="77777777" w:rsidR="00A2722B" w:rsidRDefault="00A2722B" w:rsidP="00A2722B">
      <w:pPr>
        <w:ind w:left="540"/>
        <w:rPr>
          <w:sz w:val="28"/>
          <w:szCs w:val="28"/>
        </w:rPr>
      </w:pPr>
    </w:p>
    <w:p w14:paraId="72A7AF99" w14:textId="77777777" w:rsidR="00A2722B" w:rsidRDefault="00A2722B" w:rsidP="00A2722B">
      <w:pPr>
        <w:ind w:left="540"/>
        <w:rPr>
          <w:sz w:val="28"/>
          <w:szCs w:val="28"/>
        </w:rPr>
      </w:pPr>
    </w:p>
    <w:p w14:paraId="315D2940" w14:textId="77777777" w:rsidR="00A2722B" w:rsidRDefault="00A2722B" w:rsidP="00A2722B">
      <w:pPr>
        <w:ind w:left="540"/>
        <w:rPr>
          <w:sz w:val="28"/>
          <w:szCs w:val="28"/>
        </w:rPr>
      </w:pPr>
    </w:p>
    <w:p w14:paraId="578DFF99" w14:textId="77777777" w:rsidR="00CF01BA" w:rsidRDefault="00CF01BA" w:rsidP="00A2722B">
      <w:pPr>
        <w:ind w:left="540"/>
        <w:rPr>
          <w:sz w:val="28"/>
          <w:szCs w:val="28"/>
        </w:rPr>
      </w:pPr>
    </w:p>
    <w:sectPr w:rsidR="00CF01BA" w:rsidSect="009D3BA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6061" w14:textId="77777777" w:rsidR="00284317" w:rsidRDefault="00284317" w:rsidP="00311CF2">
      <w:pPr>
        <w:spacing w:line="240" w:lineRule="auto"/>
      </w:pPr>
      <w:r>
        <w:separator/>
      </w:r>
    </w:p>
  </w:endnote>
  <w:endnote w:type="continuationSeparator" w:id="0">
    <w:p w14:paraId="10004D5B" w14:textId="77777777" w:rsidR="00284317" w:rsidRDefault="00284317" w:rsidP="0031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5517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4A4930" w14:textId="1D7E6B6B" w:rsidR="00A2722B" w:rsidRDefault="00A2722B" w:rsidP="00283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009803" w14:textId="77777777" w:rsidR="00A2722B" w:rsidRDefault="00A27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67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F6800" w14:textId="67656062" w:rsidR="00B13145" w:rsidRDefault="00B131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BC720" w14:textId="668FAF27" w:rsidR="00311CF2" w:rsidRDefault="00311CF2" w:rsidP="00B13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68581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39D280" w14:textId="1F7887AB" w:rsidR="00A2722B" w:rsidRDefault="00A2722B" w:rsidP="00283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-135271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47E6D" w14:textId="68B060A4" w:rsidR="00445013" w:rsidRPr="00091F5A" w:rsidRDefault="00445013" w:rsidP="00445013">
        <w:pPr>
          <w:pStyle w:val="Footer"/>
          <w:jc w:val="center"/>
        </w:pPr>
        <w:r w:rsidRPr="00091F5A">
          <w:br/>
        </w:r>
        <w:r w:rsidRPr="00091F5A">
          <w:rPr>
            <w:sz w:val="24"/>
            <w:szCs w:val="24"/>
          </w:rPr>
          <w:t xml:space="preserve">Wisconsin Farm Technology Days 2021 – </w:t>
        </w:r>
        <w:proofErr w:type="spellStart"/>
        <w:r w:rsidRPr="00091F5A">
          <w:rPr>
            <w:sz w:val="24"/>
            <w:szCs w:val="24"/>
          </w:rPr>
          <w:t>Eau</w:t>
        </w:r>
        <w:proofErr w:type="spellEnd"/>
        <w:r w:rsidRPr="00091F5A">
          <w:rPr>
            <w:sz w:val="24"/>
            <w:szCs w:val="24"/>
          </w:rPr>
          <w:t xml:space="preserve"> Claire </w:t>
        </w:r>
        <w:r w:rsidR="00091F5A">
          <w:rPr>
            <w:sz w:val="24"/>
            <w:szCs w:val="24"/>
          </w:rPr>
          <w:t xml:space="preserve">                   </w:t>
        </w:r>
        <w:r w:rsidR="008041F1" w:rsidRPr="00091F5A">
          <w:rPr>
            <w:sz w:val="24"/>
            <w:szCs w:val="24"/>
          </w:rPr>
          <w:t xml:space="preserve">  </w:t>
        </w:r>
        <w:r w:rsidR="00B13145">
          <w:rPr>
            <w:sz w:val="24"/>
            <w:szCs w:val="24"/>
          </w:rPr>
          <w:t>https://</w:t>
        </w:r>
        <w:r w:rsidRPr="00091F5A">
          <w:rPr>
            <w:sz w:val="24"/>
            <w:szCs w:val="24"/>
          </w:rPr>
          <w:t>chippewavalleyfarming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9279" w14:textId="77777777" w:rsidR="00284317" w:rsidRDefault="00284317" w:rsidP="00311CF2">
      <w:pPr>
        <w:spacing w:line="240" w:lineRule="auto"/>
      </w:pPr>
      <w:r>
        <w:separator/>
      </w:r>
    </w:p>
  </w:footnote>
  <w:footnote w:type="continuationSeparator" w:id="0">
    <w:p w14:paraId="1F25DCC9" w14:textId="77777777" w:rsidR="00284317" w:rsidRDefault="00284317" w:rsidP="0031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7578" w14:textId="2FAC457F" w:rsidR="006A179E" w:rsidRDefault="006A179E">
    <w:pPr>
      <w:pStyle w:val="Header"/>
    </w:pPr>
    <w:r w:rsidRPr="00A2722B">
      <w:rPr>
        <w:noProof/>
      </w:rPr>
      <w:drawing>
        <wp:anchor distT="0" distB="0" distL="114300" distR="114300" simplePos="0" relativeHeight="251669504" behindDoc="0" locked="0" layoutInCell="1" allowOverlap="1" wp14:anchorId="0289BD24" wp14:editId="1B75701F">
          <wp:simplePos x="0" y="0"/>
          <wp:positionH relativeFrom="column">
            <wp:posOffset>-15240</wp:posOffset>
          </wp:positionH>
          <wp:positionV relativeFrom="paragraph">
            <wp:posOffset>-243840</wp:posOffset>
          </wp:positionV>
          <wp:extent cx="664845" cy="636270"/>
          <wp:effectExtent l="0" t="0" r="0" b="0"/>
          <wp:wrapNone/>
          <wp:docPr id="8" name="Picture 8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4271BD" w14:textId="77777777" w:rsidR="006A179E" w:rsidRDefault="006A179E">
    <w:pPr>
      <w:pStyle w:val="Header"/>
    </w:pPr>
  </w:p>
  <w:p w14:paraId="20E7442D" w14:textId="77777777" w:rsidR="006A179E" w:rsidRDefault="006A179E">
    <w:pPr>
      <w:pStyle w:val="Header"/>
    </w:pPr>
  </w:p>
  <w:p w14:paraId="086E7EC8" w14:textId="0172E448" w:rsidR="00967720" w:rsidRDefault="00967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56D" w14:textId="63E61F6E" w:rsidR="00311CF2" w:rsidRDefault="00A2722B" w:rsidP="006A179E">
    <w:pPr>
      <w:pStyle w:val="Header"/>
      <w:tabs>
        <w:tab w:val="clear" w:pos="4680"/>
      </w:tabs>
      <w:ind w:firstLine="7200"/>
      <w:rPr>
        <w:color w:val="404040" w:themeColor="text1" w:themeTint="BF"/>
        <w:sz w:val="36"/>
        <w:szCs w:val="36"/>
      </w:rPr>
    </w:pPr>
    <w:r w:rsidRPr="006A179E">
      <w:rPr>
        <w:noProof/>
        <w:color w:val="404040" w:themeColor="text1" w:themeTint="BF"/>
        <w:sz w:val="48"/>
        <w:szCs w:val="48"/>
      </w:rPr>
      <w:drawing>
        <wp:anchor distT="0" distB="0" distL="114300" distR="114300" simplePos="0" relativeHeight="251666432" behindDoc="0" locked="0" layoutInCell="1" allowOverlap="1" wp14:anchorId="083EA2B1" wp14:editId="433AE5BE">
          <wp:simplePos x="0" y="0"/>
          <wp:positionH relativeFrom="column">
            <wp:posOffset>0</wp:posOffset>
          </wp:positionH>
          <wp:positionV relativeFrom="paragraph">
            <wp:posOffset>-184613</wp:posOffset>
          </wp:positionV>
          <wp:extent cx="665018" cy="636719"/>
          <wp:effectExtent l="0" t="0" r="0" b="0"/>
          <wp:wrapNone/>
          <wp:docPr id="10" name="Picture 10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18" cy="636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79E" w:rsidRPr="006A179E">
      <w:rPr>
        <w:color w:val="404040" w:themeColor="text1" w:themeTint="BF"/>
        <w:sz w:val="36"/>
        <w:szCs w:val="36"/>
      </w:rPr>
      <w:t>Name: ____________</w:t>
    </w:r>
  </w:p>
  <w:p w14:paraId="0E50A58B" w14:textId="46EB6C29" w:rsidR="006A179E" w:rsidRDefault="006A179E" w:rsidP="006A179E">
    <w:pPr>
      <w:pStyle w:val="Header"/>
      <w:tabs>
        <w:tab w:val="clear" w:pos="4680"/>
      </w:tabs>
      <w:ind w:firstLine="7200"/>
      <w:rPr>
        <w:color w:val="404040" w:themeColor="text1" w:themeTint="BF"/>
        <w:sz w:val="36"/>
        <w:szCs w:val="36"/>
      </w:rPr>
    </w:pPr>
  </w:p>
  <w:p w14:paraId="50A1303E" w14:textId="77777777" w:rsidR="006A179E" w:rsidRPr="006A179E" w:rsidRDefault="006A179E" w:rsidP="006A179E">
    <w:pPr>
      <w:pStyle w:val="Header"/>
      <w:tabs>
        <w:tab w:val="clear" w:pos="4680"/>
      </w:tabs>
      <w:ind w:firstLine="7200"/>
      <w:rPr>
        <w:color w:val="404040" w:themeColor="text1" w:themeTint="B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2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A51A0E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512C96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8D2C34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151548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7EF0C8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B831E1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85874C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B208AF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FD4D3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8497D1C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542C9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F8D4F0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83091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3CC22D7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910220E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10"/>
  </w:num>
  <w:num w:numId="14">
    <w:abstractNumId w:val="8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6F"/>
    <w:rsid w:val="000250FC"/>
    <w:rsid w:val="00091F5A"/>
    <w:rsid w:val="000D733E"/>
    <w:rsid w:val="00105570"/>
    <w:rsid w:val="00131EE9"/>
    <w:rsid w:val="00165507"/>
    <w:rsid w:val="00184742"/>
    <w:rsid w:val="001A5C1C"/>
    <w:rsid w:val="00281D5A"/>
    <w:rsid w:val="00284317"/>
    <w:rsid w:val="002D181F"/>
    <w:rsid w:val="00311CF2"/>
    <w:rsid w:val="00356A13"/>
    <w:rsid w:val="00396608"/>
    <w:rsid w:val="00445013"/>
    <w:rsid w:val="00490137"/>
    <w:rsid w:val="004A2D21"/>
    <w:rsid w:val="004D1F3C"/>
    <w:rsid w:val="004F6F11"/>
    <w:rsid w:val="00566489"/>
    <w:rsid w:val="005836C3"/>
    <w:rsid w:val="005E2D1E"/>
    <w:rsid w:val="00630B62"/>
    <w:rsid w:val="006609E7"/>
    <w:rsid w:val="00696C53"/>
    <w:rsid w:val="006A179E"/>
    <w:rsid w:val="006B0E85"/>
    <w:rsid w:val="007B4FA3"/>
    <w:rsid w:val="007B7831"/>
    <w:rsid w:val="008041F1"/>
    <w:rsid w:val="00843FDC"/>
    <w:rsid w:val="0086754D"/>
    <w:rsid w:val="008904A6"/>
    <w:rsid w:val="008E0F4D"/>
    <w:rsid w:val="00932C15"/>
    <w:rsid w:val="00967720"/>
    <w:rsid w:val="009B4863"/>
    <w:rsid w:val="009D3BA8"/>
    <w:rsid w:val="00A15727"/>
    <w:rsid w:val="00A2722B"/>
    <w:rsid w:val="00A501B1"/>
    <w:rsid w:val="00AF38B8"/>
    <w:rsid w:val="00B0003D"/>
    <w:rsid w:val="00B13145"/>
    <w:rsid w:val="00B14B57"/>
    <w:rsid w:val="00B43430"/>
    <w:rsid w:val="00BB6652"/>
    <w:rsid w:val="00BD1844"/>
    <w:rsid w:val="00BD43F8"/>
    <w:rsid w:val="00BE7E03"/>
    <w:rsid w:val="00CD0CEA"/>
    <w:rsid w:val="00CF01BA"/>
    <w:rsid w:val="00D75401"/>
    <w:rsid w:val="00DA4195"/>
    <w:rsid w:val="00E4156F"/>
    <w:rsid w:val="00EF1DF5"/>
    <w:rsid w:val="00FE652D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CA58"/>
  <w15:docId w15:val="{4745BCBA-F7FE-402E-BF30-F7F93951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F2"/>
  </w:style>
  <w:style w:type="paragraph" w:styleId="Footer">
    <w:name w:val="footer"/>
    <w:basedOn w:val="Normal"/>
    <w:link w:val="Foot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F2"/>
  </w:style>
  <w:style w:type="character" w:styleId="PageNumber">
    <w:name w:val="page number"/>
    <w:basedOn w:val="DefaultParagraphFont"/>
    <w:uiPriority w:val="99"/>
    <w:semiHidden/>
    <w:unhideWhenUsed/>
    <w:rsid w:val="009D3BA8"/>
  </w:style>
  <w:style w:type="character" w:styleId="Hyperlink">
    <w:name w:val="Hyperlink"/>
    <w:basedOn w:val="DefaultParagraphFont"/>
    <w:uiPriority w:val="99"/>
    <w:unhideWhenUsed/>
    <w:rsid w:val="001A5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1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7CF8-2034-4035-989F-1AFC9946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826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Caraher</cp:lastModifiedBy>
  <cp:revision>3</cp:revision>
  <cp:lastPrinted>2021-07-18T17:45:00Z</cp:lastPrinted>
  <dcterms:created xsi:type="dcterms:W3CDTF">2021-08-27T02:54:00Z</dcterms:created>
  <dcterms:modified xsi:type="dcterms:W3CDTF">2021-08-27T02:56:00Z</dcterms:modified>
</cp:coreProperties>
</file>